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大纲配套辅导全书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大纲配套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69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理论大纲配套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